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DA6B" w14:textId="77777777" w:rsidR="00246E4E" w:rsidRPr="00246E4E" w:rsidRDefault="00246E4E" w:rsidP="00246E4E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</w:rPr>
      </w:pPr>
      <w:hyperlink r:id="rId8" w:tgtFrame="_self" w:history="1">
        <w:r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別記様式第1号</w:t>
        </w:r>
        <w:r w:rsidRPr="00246E4E">
          <w:rPr>
            <w:rStyle w:val="form-title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(第4条関係)</w:t>
        </w:r>
      </w:hyperlink>
    </w:p>
    <w:p w14:paraId="3CB61B87" w14:textId="77777777" w:rsidR="00384E5F" w:rsidRDefault="00384E5F"/>
    <w:p w14:paraId="314AF006" w14:textId="77777777" w:rsidR="001E779F" w:rsidRDefault="001E779F" w:rsidP="007A6343">
      <w:pPr>
        <w:jc w:val="center"/>
      </w:pPr>
      <w:r w:rsidRPr="007B0826">
        <w:rPr>
          <w:spacing w:val="262"/>
          <w:kern w:val="0"/>
          <w:fitText w:val="3150" w:id="-1276977152"/>
        </w:rPr>
        <w:t>参加表明</w:t>
      </w:r>
      <w:r w:rsidRPr="007B0826">
        <w:rPr>
          <w:spacing w:val="2"/>
          <w:kern w:val="0"/>
          <w:fitText w:val="3150" w:id="-1276977152"/>
        </w:rPr>
        <w:t>書</w:t>
      </w:r>
    </w:p>
    <w:p w14:paraId="22E6D1D3" w14:textId="77777777" w:rsidR="001E779F" w:rsidRDefault="001E779F"/>
    <w:p w14:paraId="0C0C559C" w14:textId="46D82BDB" w:rsidR="001E779F" w:rsidRDefault="001E779F" w:rsidP="007A6343">
      <w:pPr>
        <w:ind w:firstLineChars="100" w:firstLine="210"/>
      </w:pPr>
      <w:r>
        <w:t>業務名</w:t>
      </w:r>
      <w:r w:rsidR="007B0826">
        <w:rPr>
          <w:rFonts w:hint="eastAsia"/>
        </w:rPr>
        <w:t xml:space="preserve">　　アイヌ政策推進交付金事業</w:t>
      </w:r>
      <w:r w:rsidR="007B0826">
        <w:rPr>
          <w:rFonts w:hint="eastAsia"/>
          <w:sz w:val="22"/>
        </w:rPr>
        <w:t>「</w:t>
      </w:r>
      <w:r w:rsidR="007B0826" w:rsidRPr="00421F46">
        <w:rPr>
          <w:rFonts w:asciiTheme="minorEastAsia" w:hAnsiTheme="minorEastAsia" w:hint="eastAsia"/>
          <w:sz w:val="22"/>
        </w:rPr>
        <w:t>萱野茂生誕100年記念事業特別展」</w:t>
      </w:r>
    </w:p>
    <w:p w14:paraId="503CFFDD" w14:textId="77777777" w:rsidR="001E779F" w:rsidRDefault="001E779F"/>
    <w:p w14:paraId="4F3091FB" w14:textId="77777777" w:rsidR="001E779F" w:rsidRDefault="001E779F" w:rsidP="007A6343">
      <w:pPr>
        <w:ind w:firstLineChars="200" w:firstLine="420"/>
      </w:pPr>
      <w:r>
        <w:t>標記業務に関するプロポーザルについて、参加いたします。</w:t>
      </w:r>
    </w:p>
    <w:p w14:paraId="155D3C14" w14:textId="77777777" w:rsidR="001E779F" w:rsidRDefault="001E779F"/>
    <w:p w14:paraId="34D68257" w14:textId="77777777" w:rsidR="001E779F" w:rsidRDefault="001E779F"/>
    <w:p w14:paraId="24530A7D" w14:textId="77777777" w:rsidR="001E779F" w:rsidRDefault="001E779F"/>
    <w:p w14:paraId="20C630CF" w14:textId="77777777" w:rsidR="001E779F" w:rsidRDefault="001E779F"/>
    <w:p w14:paraId="6E4B2F0B" w14:textId="77777777" w:rsidR="001E779F" w:rsidRDefault="001E779F" w:rsidP="00C46D2E">
      <w:pPr>
        <w:wordWrap w:val="0"/>
        <w:jc w:val="right"/>
      </w:pPr>
      <w:r>
        <w:t>年　　月　　日</w:t>
      </w:r>
      <w:r w:rsidR="00C46D2E">
        <w:t xml:space="preserve">　</w:t>
      </w:r>
    </w:p>
    <w:p w14:paraId="55589B87" w14:textId="77777777" w:rsidR="001E779F" w:rsidRDefault="001E779F" w:rsidP="001E779F">
      <w:pPr>
        <w:jc w:val="left"/>
      </w:pPr>
    </w:p>
    <w:p w14:paraId="43535E7D" w14:textId="77777777" w:rsidR="001E779F" w:rsidRDefault="001E779F" w:rsidP="001E779F">
      <w:pPr>
        <w:jc w:val="left"/>
      </w:pPr>
      <w:r>
        <w:t xml:space="preserve">　平取町長　　　　　様</w:t>
      </w:r>
    </w:p>
    <w:p w14:paraId="705CB015" w14:textId="77777777" w:rsidR="001E779F" w:rsidRDefault="001E779F" w:rsidP="001E779F">
      <w:pPr>
        <w:jc w:val="left"/>
      </w:pPr>
    </w:p>
    <w:p w14:paraId="2EDC0B31" w14:textId="77777777" w:rsidR="00C46D2E" w:rsidRDefault="00C46D2E" w:rsidP="001E779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3D5C" wp14:editId="2094C455">
                <wp:simplePos x="0" y="0"/>
                <wp:positionH relativeFrom="column">
                  <wp:posOffset>2118995</wp:posOffset>
                </wp:positionH>
                <wp:positionV relativeFrom="paragraph">
                  <wp:posOffset>52070</wp:posOffset>
                </wp:positionV>
                <wp:extent cx="3771900" cy="1038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C193" w14:textId="77777777" w:rsidR="00AF5BA6" w:rsidRDefault="00AF5BA6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14:paraId="5F4309DB" w14:textId="77777777" w:rsidR="00AF5BA6" w:rsidRDefault="00AF5B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9DDEE27" w14:textId="25B18015" w:rsidR="00AF5BA6" w:rsidRDefault="00AF5B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 w:rsidR="007B0826"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3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6.85pt;margin-top:4.1pt;width:29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" fillcolor="white [3201]" stroked="f" strokeweight=".5pt">
                <v:textbox>
                  <w:txbxContent>
                    <w:p w14:paraId="68C4C193" w14:textId="77777777" w:rsidR="00AF5BA6" w:rsidRDefault="00AF5BA6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14:paraId="5F4309DB" w14:textId="77777777" w:rsidR="00AF5BA6" w:rsidRDefault="00AF5B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9DDEE27" w14:textId="25B18015" w:rsidR="00AF5BA6" w:rsidRDefault="00AF5B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 w:rsidR="007B0826"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AA6307D" w14:textId="77777777" w:rsidR="00C46D2E" w:rsidRDefault="00C46D2E" w:rsidP="001E779F">
      <w:pPr>
        <w:jc w:val="left"/>
      </w:pPr>
    </w:p>
    <w:p w14:paraId="649F1582" w14:textId="77777777" w:rsidR="00C46D2E" w:rsidRDefault="00C46D2E" w:rsidP="001E779F">
      <w:pPr>
        <w:jc w:val="left"/>
      </w:pPr>
    </w:p>
    <w:p w14:paraId="4608FDDC" w14:textId="77777777" w:rsidR="00C46D2E" w:rsidRDefault="00C46D2E" w:rsidP="001E779F">
      <w:pPr>
        <w:jc w:val="left"/>
      </w:pPr>
    </w:p>
    <w:p w14:paraId="61FFAE65" w14:textId="77777777" w:rsidR="00C46D2E" w:rsidRDefault="00C46D2E" w:rsidP="001E779F">
      <w:pPr>
        <w:jc w:val="left"/>
      </w:pPr>
    </w:p>
    <w:p w14:paraId="28D251DA" w14:textId="77777777" w:rsidR="00C46D2E" w:rsidRDefault="00C46D2E" w:rsidP="001E779F">
      <w:pPr>
        <w:jc w:val="left"/>
      </w:pPr>
    </w:p>
    <w:p w14:paraId="279AE706" w14:textId="77777777" w:rsidR="00C46D2E" w:rsidRDefault="00C46D2E" w:rsidP="001E779F">
      <w:pPr>
        <w:jc w:val="left"/>
      </w:pPr>
    </w:p>
    <w:p w14:paraId="7C9D87F3" w14:textId="77777777" w:rsidR="00C46D2E" w:rsidRDefault="00C46D2E" w:rsidP="001E779F">
      <w:pPr>
        <w:jc w:val="left"/>
      </w:pPr>
    </w:p>
    <w:p w14:paraId="42756D03" w14:textId="77777777" w:rsidR="00C46D2E" w:rsidRDefault="00C46D2E" w:rsidP="001E779F">
      <w:pPr>
        <w:jc w:val="left"/>
      </w:pPr>
    </w:p>
    <w:tbl>
      <w:tblPr>
        <w:tblStyle w:val="a4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C46D2E" w14:paraId="5191F17E" w14:textId="77777777" w:rsidTr="00C46D2E">
        <w:tc>
          <w:tcPr>
            <w:tcW w:w="2261" w:type="dxa"/>
          </w:tcPr>
          <w:p w14:paraId="2DE3F01F" w14:textId="77777777" w:rsidR="00C46D2E" w:rsidRDefault="00C46D2E" w:rsidP="001E779F">
            <w:pPr>
              <w:jc w:val="left"/>
            </w:pPr>
          </w:p>
          <w:p w14:paraId="1C7F9B8C" w14:textId="77777777" w:rsidR="00C46D2E" w:rsidRDefault="00C46D2E" w:rsidP="001E779F">
            <w:pPr>
              <w:jc w:val="left"/>
            </w:pPr>
          </w:p>
          <w:p w14:paraId="667F0BDF" w14:textId="77777777" w:rsidR="00C46D2E" w:rsidRDefault="00C46D2E" w:rsidP="001E779F">
            <w:pPr>
              <w:jc w:val="left"/>
            </w:pPr>
          </w:p>
          <w:p w14:paraId="32F744D3" w14:textId="77777777" w:rsidR="00C46D2E" w:rsidRDefault="00C46D2E" w:rsidP="001E779F">
            <w:pPr>
              <w:jc w:val="left"/>
            </w:pPr>
          </w:p>
          <w:p w14:paraId="5318322F" w14:textId="77777777" w:rsidR="00C46D2E" w:rsidRDefault="00C46D2E" w:rsidP="001E779F">
            <w:pPr>
              <w:jc w:val="left"/>
            </w:pPr>
          </w:p>
          <w:p w14:paraId="624A259D" w14:textId="77777777" w:rsidR="00C46D2E" w:rsidRDefault="00C46D2E" w:rsidP="001E779F">
            <w:pPr>
              <w:jc w:val="left"/>
            </w:pPr>
          </w:p>
        </w:tc>
      </w:tr>
      <w:tr w:rsidR="00C46D2E" w14:paraId="4777439C" w14:textId="77777777" w:rsidTr="00C46D2E">
        <w:tc>
          <w:tcPr>
            <w:tcW w:w="2261" w:type="dxa"/>
          </w:tcPr>
          <w:p w14:paraId="66EA5978" w14:textId="77777777" w:rsidR="00C46D2E" w:rsidRDefault="00C46D2E" w:rsidP="00C46D2E">
            <w:pPr>
              <w:jc w:val="center"/>
            </w:pPr>
            <w:r>
              <w:t>受　領　印</w:t>
            </w:r>
          </w:p>
        </w:tc>
      </w:tr>
    </w:tbl>
    <w:p w14:paraId="45698A8B" w14:textId="77777777" w:rsidR="001E779F" w:rsidRDefault="001E779F" w:rsidP="001E779F">
      <w:pPr>
        <w:jc w:val="left"/>
      </w:pPr>
    </w:p>
    <w:p w14:paraId="7CF4CC49" w14:textId="77777777" w:rsidR="00C46D2E" w:rsidRDefault="00C46D2E" w:rsidP="001E779F">
      <w:pPr>
        <w:jc w:val="left"/>
      </w:pPr>
    </w:p>
    <w:p w14:paraId="564E0BE6" w14:textId="77777777" w:rsidR="00C46D2E" w:rsidRDefault="00C46D2E" w:rsidP="001E779F">
      <w:pPr>
        <w:jc w:val="left"/>
      </w:pPr>
    </w:p>
    <w:p w14:paraId="0B2B484E" w14:textId="77777777" w:rsidR="00C46D2E" w:rsidRDefault="00C46D2E" w:rsidP="001E779F">
      <w:pPr>
        <w:jc w:val="left"/>
      </w:pPr>
    </w:p>
    <w:p w14:paraId="16819255" w14:textId="77777777" w:rsidR="00C46D2E" w:rsidRDefault="00C46D2E" w:rsidP="001E779F">
      <w:pPr>
        <w:jc w:val="left"/>
      </w:pPr>
    </w:p>
    <w:p w14:paraId="03D790FD" w14:textId="77777777" w:rsidR="00D039CF" w:rsidRDefault="00D039CF" w:rsidP="001E779F">
      <w:pPr>
        <w:jc w:val="left"/>
      </w:pPr>
    </w:p>
    <w:sectPr w:rsidR="00D039CF" w:rsidSect="00843335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0C27" w14:textId="77777777" w:rsidR="00382B8D" w:rsidRDefault="00382B8D" w:rsidP="00F36CD8">
      <w:r>
        <w:separator/>
      </w:r>
    </w:p>
  </w:endnote>
  <w:endnote w:type="continuationSeparator" w:id="0">
    <w:p w14:paraId="16191869" w14:textId="77777777" w:rsidR="00382B8D" w:rsidRDefault="00382B8D" w:rsidP="00F3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BBD" w14:textId="77777777" w:rsidR="0028684E" w:rsidRDefault="00286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14C1" w14:textId="77777777" w:rsidR="00382B8D" w:rsidRDefault="00382B8D" w:rsidP="00F36CD8">
      <w:r>
        <w:separator/>
      </w:r>
    </w:p>
  </w:footnote>
  <w:footnote w:type="continuationSeparator" w:id="0">
    <w:p w14:paraId="5F4C21D4" w14:textId="77777777" w:rsidR="00382B8D" w:rsidRDefault="00382B8D" w:rsidP="00F3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0B27"/>
    <w:multiLevelType w:val="hybridMultilevel"/>
    <w:tmpl w:val="6778D33A"/>
    <w:lvl w:ilvl="0" w:tplc="ABD21F8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93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4E"/>
    <w:rsid w:val="00002866"/>
    <w:rsid w:val="0009718C"/>
    <w:rsid w:val="000D36FD"/>
    <w:rsid w:val="000E783A"/>
    <w:rsid w:val="001527A8"/>
    <w:rsid w:val="001E779F"/>
    <w:rsid w:val="00204C04"/>
    <w:rsid w:val="00246E4E"/>
    <w:rsid w:val="00254DC4"/>
    <w:rsid w:val="0028684E"/>
    <w:rsid w:val="00311A81"/>
    <w:rsid w:val="003379F2"/>
    <w:rsid w:val="00382B8D"/>
    <w:rsid w:val="00384E5F"/>
    <w:rsid w:val="00413289"/>
    <w:rsid w:val="00430CA3"/>
    <w:rsid w:val="004B523A"/>
    <w:rsid w:val="004E322F"/>
    <w:rsid w:val="0050092E"/>
    <w:rsid w:val="00515FB0"/>
    <w:rsid w:val="005D0F2F"/>
    <w:rsid w:val="00600247"/>
    <w:rsid w:val="0063636B"/>
    <w:rsid w:val="006A1AEF"/>
    <w:rsid w:val="006F462D"/>
    <w:rsid w:val="0072590F"/>
    <w:rsid w:val="00762A6F"/>
    <w:rsid w:val="007A6343"/>
    <w:rsid w:val="007A79FF"/>
    <w:rsid w:val="007B0826"/>
    <w:rsid w:val="00815FE3"/>
    <w:rsid w:val="00843335"/>
    <w:rsid w:val="00883CB8"/>
    <w:rsid w:val="008B1C31"/>
    <w:rsid w:val="008D03CB"/>
    <w:rsid w:val="00970A59"/>
    <w:rsid w:val="00A13552"/>
    <w:rsid w:val="00A37368"/>
    <w:rsid w:val="00A867A9"/>
    <w:rsid w:val="00AF5BA6"/>
    <w:rsid w:val="00B01142"/>
    <w:rsid w:val="00C11CDD"/>
    <w:rsid w:val="00C24C7C"/>
    <w:rsid w:val="00C46D2E"/>
    <w:rsid w:val="00C97348"/>
    <w:rsid w:val="00CE4AA9"/>
    <w:rsid w:val="00D039CF"/>
    <w:rsid w:val="00D51FBD"/>
    <w:rsid w:val="00D93BCA"/>
    <w:rsid w:val="00DC7596"/>
    <w:rsid w:val="00E10A16"/>
    <w:rsid w:val="00E43CA4"/>
    <w:rsid w:val="00F27FF3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EDCB"/>
  <w15:chartTrackingRefBased/>
  <w15:docId w15:val="{42820AF6-81FC-43E7-8B7B-AD9C263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46E4E"/>
  </w:style>
  <w:style w:type="paragraph" w:customStyle="1" w:styleId="1">
    <w:name w:val="日付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46E4E"/>
  </w:style>
  <w:style w:type="character" w:customStyle="1" w:styleId="p">
    <w:name w:val="p"/>
    <w:basedOn w:val="a0"/>
    <w:rsid w:val="00246E4E"/>
  </w:style>
  <w:style w:type="character" w:styleId="a3">
    <w:name w:val="Hyperlink"/>
    <w:basedOn w:val="a0"/>
    <w:uiPriority w:val="99"/>
    <w:semiHidden/>
    <w:unhideWhenUsed/>
    <w:rsid w:val="00246E4E"/>
    <w:rPr>
      <w:color w:val="0000FF"/>
      <w:u w:val="single"/>
    </w:rPr>
  </w:style>
  <w:style w:type="character" w:customStyle="1" w:styleId="brackets-color1">
    <w:name w:val="brackets-color1"/>
    <w:basedOn w:val="a0"/>
    <w:rsid w:val="00246E4E"/>
  </w:style>
  <w:style w:type="paragraph" w:customStyle="1" w:styleId="s-head">
    <w:name w:val="s-head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46E4E"/>
  </w:style>
  <w:style w:type="character" w:customStyle="1" w:styleId="word-space">
    <w:name w:val="word-space"/>
    <w:basedOn w:val="a0"/>
    <w:rsid w:val="00246E4E"/>
  </w:style>
  <w:style w:type="paragraph" w:customStyle="1" w:styleId="p1">
    <w:name w:val="p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246E4E"/>
  </w:style>
  <w:style w:type="character" w:customStyle="1" w:styleId="number1">
    <w:name w:val="number1"/>
    <w:basedOn w:val="a0"/>
    <w:rsid w:val="00246E4E"/>
  </w:style>
  <w:style w:type="character" w:customStyle="1" w:styleId="form-title">
    <w:name w:val="form-title"/>
    <w:basedOn w:val="a0"/>
    <w:rsid w:val="00246E4E"/>
  </w:style>
  <w:style w:type="table" w:styleId="a4">
    <w:name w:val="Table Grid"/>
    <w:basedOn w:val="a1"/>
    <w:uiPriority w:val="39"/>
    <w:rsid w:val="00C4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CD8"/>
  </w:style>
  <w:style w:type="paragraph" w:styleId="a9">
    <w:name w:val="footer"/>
    <w:basedOn w:val="a"/>
    <w:link w:val="aa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mu.h-chosonkai.gr.jp/~reikidb/data/189/30/reiki_honbun/word/r345FG00001124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FAC-24F4-41BD-928E-DB26FC2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津川 貴晃</cp:lastModifiedBy>
  <cp:revision>3</cp:revision>
  <cp:lastPrinted>2024-03-17T23:53:00Z</cp:lastPrinted>
  <dcterms:created xsi:type="dcterms:W3CDTF">2026-03-15T00:40:00Z</dcterms:created>
  <dcterms:modified xsi:type="dcterms:W3CDTF">2026-03-15T00:41:00Z</dcterms:modified>
</cp:coreProperties>
</file>